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32"/>
      </w:tblGrid>
      <w:tr w:rsidR="00396C7F" w:rsidTr="00E33507">
        <w:trPr>
          <w:cantSplit/>
          <w:trHeight w:hRule="exact" w:val="4320"/>
        </w:trPr>
        <w:tc>
          <w:tcPr>
            <w:tcW w:w="5760" w:type="dxa"/>
          </w:tcPr>
          <w:p w:rsidR="007026C7" w:rsidRDefault="007026C7" w:rsidP="00396C7F">
            <w:pPr>
              <w:spacing w:before="111"/>
              <w:ind w:left="144"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2688" behindDoc="1" locked="0" layoutInCell="1" allowOverlap="1" wp14:anchorId="118F64FD" wp14:editId="4521F788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914" cy="2633185"/>
                  <wp:effectExtent l="0" t="0" r="0" b="8890"/>
                  <wp:wrapNone/>
                  <wp:docPr id="1" name="Picture 1" descr="University of Waterloo, Faculty of Applied Health Sciences logo" title="University of Waterloo, Faculty of Applied Health Sci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14" cy="263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2F2D" w:rsidRDefault="00F62F2D" w:rsidP="00E33507">
            <w:pPr>
              <w:spacing w:line="380" w:lineRule="exact"/>
              <w:ind w:left="426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7026C7" w:rsidRDefault="004A1F14" w:rsidP="003A44EB">
            <w:pPr>
              <w:pStyle w:val="Name"/>
            </w:pPr>
            <w:fldSimple w:instr=" MERGEFIELD First_Name ">
              <w:r w:rsidR="005A77D3">
                <w:rPr>
                  <w:noProof/>
                </w:rPr>
                <w:t>«First_Name»</w:t>
              </w:r>
            </w:fldSimple>
            <w:r w:rsidR="00E33507">
              <w:t xml:space="preserve"> </w:t>
            </w:r>
            <w:fldSimple w:instr=" MERGEFIELD Last_Name ">
              <w:r w:rsidR="005A77D3">
                <w:rPr>
                  <w:noProof/>
                </w:rPr>
                <w:t>«Last_Name»</w:t>
              </w:r>
            </w:fldSimple>
          </w:p>
          <w:p w:rsidR="003A44EB" w:rsidRPr="00E33507" w:rsidRDefault="003A44EB" w:rsidP="003A44EB">
            <w:pPr>
              <w:pStyle w:val="TitleDept"/>
              <w:ind w:left="0"/>
            </w:pPr>
          </w:p>
          <w:p w:rsidR="007026C7" w:rsidRPr="00E33507" w:rsidRDefault="004A1F14" w:rsidP="003A44EB">
            <w:pPr>
              <w:pStyle w:val="TitleDept"/>
            </w:pPr>
            <w:fldSimple w:instr=" MERGEFIELD Title ">
              <w:r w:rsidR="005A77D3">
                <w:rPr>
                  <w:noProof/>
                </w:rPr>
                <w:t>«Title»</w:t>
              </w:r>
            </w:fldSimple>
          </w:p>
          <w:p w:rsidR="00154D4A" w:rsidRDefault="004A1F14" w:rsidP="003A44EB">
            <w:pPr>
              <w:pStyle w:val="TitleDept"/>
            </w:pPr>
            <w:fldSimple w:instr=" MERGEFIELD Department ">
              <w:r w:rsidR="005A77D3">
                <w:rPr>
                  <w:noProof/>
                </w:rPr>
                <w:t>«Department»</w:t>
              </w:r>
            </w:fldSimple>
          </w:p>
          <w:p w:rsidR="00154D4A" w:rsidRDefault="00154D4A" w:rsidP="00154D4A"/>
          <w:p w:rsidR="00154D4A" w:rsidRDefault="00154D4A" w:rsidP="00154D4A"/>
          <w:p w:rsidR="00154D4A" w:rsidRDefault="00154D4A" w:rsidP="00154D4A">
            <w:bookmarkStart w:id="0" w:name="_GoBack"/>
            <w:bookmarkEnd w:id="0"/>
          </w:p>
          <w:p w:rsidR="007026C7" w:rsidRPr="00154D4A" w:rsidRDefault="007026C7" w:rsidP="00154D4A">
            <w:pPr>
              <w:jc w:val="center"/>
            </w:pPr>
          </w:p>
        </w:tc>
        <w:tc>
          <w:tcPr>
            <w:tcW w:w="5732" w:type="dxa"/>
          </w:tcPr>
          <w:p w:rsidR="007026C7" w:rsidRDefault="00276494" w:rsidP="00E33507">
            <w:pPr>
              <w:spacing w:before="111"/>
              <w:ind w:left="477"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0640" behindDoc="1" locked="0" layoutInCell="1" allowOverlap="1" wp14:anchorId="4321EA08" wp14:editId="071C15A4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280" cy="2632710"/>
                  <wp:effectExtent l="0" t="0" r="0" b="8890"/>
                  <wp:wrapNone/>
                  <wp:docPr id="69" name="Picture 69" descr="University of Waterloo, Faculty of Applied Health Sciences logo" title="University of Waterloo, Faculty of Applied Health Sci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fldSimple w:instr=" NEXT ">
              <w:r w:rsidR="00F62F2D">
                <w:rPr>
                  <w:noProof/>
                </w:rPr>
                <w:t>«Next Record»</w:t>
              </w:r>
            </w:fldSimple>
          </w:p>
          <w:p w:rsidR="00F62F2D" w:rsidRDefault="00F62F2D" w:rsidP="00E33507">
            <w:pPr>
              <w:spacing w:line="380" w:lineRule="exact"/>
              <w:ind w:left="477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3A44EB" w:rsidRDefault="004A1F14" w:rsidP="003A44EB">
            <w:pPr>
              <w:pStyle w:val="Name"/>
            </w:pPr>
            <w:fldSimple w:instr=" MERGEFIELD First_Name ">
              <w:r w:rsidR="005A77D3">
                <w:rPr>
                  <w:noProof/>
                </w:rPr>
                <w:t>«First_Name»</w:t>
              </w:r>
            </w:fldSimple>
            <w:r w:rsidR="003A44EB">
              <w:t xml:space="preserve"> </w:t>
            </w:r>
            <w:fldSimple w:instr=" MERGEFIELD Last_Name ">
              <w:r w:rsidR="005A77D3">
                <w:rPr>
                  <w:noProof/>
                </w:rPr>
                <w:t>«Last_Name»</w:t>
              </w:r>
            </w:fldSimple>
          </w:p>
          <w:p w:rsidR="003A44EB" w:rsidRPr="00E33507" w:rsidRDefault="003A44EB" w:rsidP="003A44EB">
            <w:pPr>
              <w:pStyle w:val="TitleDept"/>
              <w:ind w:left="0"/>
            </w:pPr>
          </w:p>
          <w:p w:rsidR="009F23FB" w:rsidRPr="00E33507" w:rsidRDefault="004A1F14" w:rsidP="009F23FB">
            <w:pPr>
              <w:pStyle w:val="TitleDept"/>
            </w:pPr>
            <w:fldSimple w:instr=" MERGEFIELD Title ">
              <w:r w:rsidR="005A77D3">
                <w:rPr>
                  <w:noProof/>
                </w:rPr>
                <w:t>«Title»</w:t>
              </w:r>
            </w:fldSimple>
          </w:p>
          <w:p w:rsidR="007026C7" w:rsidRDefault="004A1F14" w:rsidP="009F23FB">
            <w:pPr>
              <w:pStyle w:val="TitleDept"/>
            </w:pPr>
            <w:fldSimple w:instr=" MERGEFIELD Department ">
              <w:r w:rsidR="005A77D3">
                <w:rPr>
                  <w:noProof/>
                </w:rPr>
                <w:t>«Department»</w:t>
              </w:r>
            </w:fldSimple>
          </w:p>
        </w:tc>
      </w:tr>
      <w:tr w:rsidR="00396C7F" w:rsidTr="00E33507">
        <w:trPr>
          <w:cantSplit/>
          <w:trHeight w:hRule="exact" w:val="4320"/>
        </w:trPr>
        <w:tc>
          <w:tcPr>
            <w:tcW w:w="5760" w:type="dxa"/>
          </w:tcPr>
          <w:p w:rsidR="007026C7" w:rsidRDefault="00E33507" w:rsidP="00E33507">
            <w:pPr>
              <w:spacing w:before="111"/>
              <w:ind w:left="426"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8592" behindDoc="1" locked="0" layoutInCell="1" allowOverlap="1" wp14:anchorId="5B76FB29" wp14:editId="7E8E31C7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280" cy="2632710"/>
                  <wp:effectExtent l="0" t="0" r="0" b="8890"/>
                  <wp:wrapNone/>
                  <wp:docPr id="68" name="Picture 68" descr="University of Waterloo, Faculty of Applied Health Sciences logo" title="University of Waterloo, Faculty of Applied Health Sci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fldSimple w:instr=" NEXT ">
              <w:r w:rsidR="00F62F2D">
                <w:rPr>
                  <w:noProof/>
                </w:rPr>
                <w:t>«Next Record»</w:t>
              </w:r>
            </w:fldSimple>
          </w:p>
          <w:p w:rsidR="00F62F2D" w:rsidRDefault="00F62F2D" w:rsidP="00E33507">
            <w:pPr>
              <w:spacing w:line="380" w:lineRule="exact"/>
              <w:ind w:left="426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3A44EB" w:rsidRDefault="004A1F14" w:rsidP="003A44EB">
            <w:pPr>
              <w:pStyle w:val="Name"/>
            </w:pPr>
            <w:fldSimple w:instr=" MERGEFIELD First_Name ">
              <w:r w:rsidR="005A77D3">
                <w:rPr>
                  <w:noProof/>
                </w:rPr>
                <w:t>«First_Name»</w:t>
              </w:r>
            </w:fldSimple>
            <w:r w:rsidR="003A44EB">
              <w:t xml:space="preserve"> </w:t>
            </w:r>
            <w:fldSimple w:instr=" MERGEFIELD Last_Name ">
              <w:r w:rsidR="005A77D3">
                <w:rPr>
                  <w:noProof/>
                </w:rPr>
                <w:t>«Last_Name»</w:t>
              </w:r>
            </w:fldSimple>
          </w:p>
          <w:p w:rsidR="003A44EB" w:rsidRPr="00E33507" w:rsidRDefault="003A44EB" w:rsidP="003A44EB">
            <w:pPr>
              <w:pStyle w:val="TitleDept"/>
              <w:ind w:left="0"/>
            </w:pPr>
          </w:p>
          <w:p w:rsidR="003A44EB" w:rsidRPr="00E33507" w:rsidRDefault="004A1F14" w:rsidP="009F23FB">
            <w:pPr>
              <w:pStyle w:val="TitleDept"/>
            </w:pPr>
            <w:fldSimple w:instr=" MERGEFIELD Title ">
              <w:r w:rsidR="005A77D3">
                <w:rPr>
                  <w:noProof/>
                </w:rPr>
                <w:t>«Title»</w:t>
              </w:r>
            </w:fldSimple>
          </w:p>
          <w:p w:rsidR="007026C7" w:rsidRDefault="004A1F14" w:rsidP="009F23FB">
            <w:pPr>
              <w:pStyle w:val="TitleDept"/>
            </w:pPr>
            <w:fldSimple w:instr=" MERGEFIELD Department ">
              <w:r w:rsidR="005A77D3">
                <w:rPr>
                  <w:noProof/>
                </w:rPr>
                <w:t>«Department»</w:t>
              </w:r>
            </w:fldSimple>
          </w:p>
        </w:tc>
        <w:tc>
          <w:tcPr>
            <w:tcW w:w="5732" w:type="dxa"/>
          </w:tcPr>
          <w:p w:rsidR="007026C7" w:rsidRDefault="00E33507" w:rsidP="00396C7F">
            <w:pPr>
              <w:spacing w:before="111"/>
              <w:ind w:left="144"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6544" behindDoc="1" locked="0" layoutInCell="1" allowOverlap="1" wp14:anchorId="30188FFD" wp14:editId="39589794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280" cy="2632710"/>
                  <wp:effectExtent l="0" t="0" r="0" b="8890"/>
                  <wp:wrapNone/>
                  <wp:docPr id="67" name="Picture 67" descr="University of Waterloo, Faculty of Applied Health Sciences logo" title="University of Waterloo, Faculty of Applied Health Sci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fldSimple w:instr=" NEXT ">
              <w:r w:rsidR="00F62F2D">
                <w:rPr>
                  <w:noProof/>
                </w:rPr>
                <w:t>«Next Record»</w:t>
              </w:r>
            </w:fldSimple>
          </w:p>
          <w:p w:rsidR="00F62F2D" w:rsidRDefault="00F62F2D" w:rsidP="00F62F2D">
            <w:pPr>
              <w:spacing w:line="380" w:lineRule="exact"/>
              <w:ind w:left="144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3A44EB" w:rsidRDefault="004A1F14" w:rsidP="003A44EB">
            <w:pPr>
              <w:pStyle w:val="Name"/>
            </w:pPr>
            <w:fldSimple w:instr=" MERGEFIELD First_Name ">
              <w:r w:rsidR="005A77D3">
                <w:rPr>
                  <w:noProof/>
                </w:rPr>
                <w:t>«First_Name»</w:t>
              </w:r>
            </w:fldSimple>
            <w:r w:rsidR="003A44EB">
              <w:t xml:space="preserve"> </w:t>
            </w:r>
            <w:fldSimple w:instr=" MERGEFIELD Last_Name ">
              <w:r w:rsidR="005A77D3">
                <w:rPr>
                  <w:noProof/>
                </w:rPr>
                <w:t>«Last_Name»</w:t>
              </w:r>
            </w:fldSimple>
          </w:p>
          <w:p w:rsidR="003A44EB" w:rsidRPr="00E33507" w:rsidRDefault="003A44EB" w:rsidP="003A44EB">
            <w:pPr>
              <w:pStyle w:val="TitleDept"/>
              <w:ind w:left="0"/>
            </w:pPr>
          </w:p>
          <w:p w:rsidR="003A44EB" w:rsidRPr="00E33507" w:rsidRDefault="004A1F14" w:rsidP="009F23FB">
            <w:pPr>
              <w:pStyle w:val="TitleDept"/>
            </w:pPr>
            <w:fldSimple w:instr=" MERGEFIELD Title ">
              <w:r w:rsidR="005A77D3">
                <w:rPr>
                  <w:noProof/>
                </w:rPr>
                <w:t>«Title»</w:t>
              </w:r>
            </w:fldSimple>
          </w:p>
          <w:p w:rsidR="007026C7" w:rsidRDefault="004A1F14" w:rsidP="009F23FB">
            <w:pPr>
              <w:pStyle w:val="TitleDept"/>
            </w:pPr>
            <w:fldSimple w:instr=" MERGEFIELD Department ">
              <w:r w:rsidR="005A77D3">
                <w:rPr>
                  <w:noProof/>
                </w:rPr>
                <w:t>«Department»</w:t>
              </w:r>
            </w:fldSimple>
          </w:p>
        </w:tc>
      </w:tr>
      <w:tr w:rsidR="00396C7F" w:rsidTr="00E33507">
        <w:trPr>
          <w:cantSplit/>
          <w:trHeight w:hRule="exact" w:val="4320"/>
        </w:trPr>
        <w:tc>
          <w:tcPr>
            <w:tcW w:w="5760" w:type="dxa"/>
          </w:tcPr>
          <w:p w:rsidR="007026C7" w:rsidRDefault="00E33507" w:rsidP="00E33507">
            <w:pPr>
              <w:spacing w:before="111"/>
              <w:ind w:left="426"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4496" behindDoc="1" locked="0" layoutInCell="1" allowOverlap="1" wp14:anchorId="16BBEB39" wp14:editId="423BB71C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280" cy="2632710"/>
                  <wp:effectExtent l="0" t="0" r="0" b="8890"/>
                  <wp:wrapNone/>
                  <wp:docPr id="66" name="Picture 66" descr="University of Waterloo, Faculty of Applied Health Sciences logo" title="University of Waterloo, Faculty of Applied Health Sci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fldSimple w:instr=" NEXT ">
              <w:r w:rsidR="00F62F2D">
                <w:rPr>
                  <w:noProof/>
                </w:rPr>
                <w:t>«Next Record»</w:t>
              </w:r>
            </w:fldSimple>
          </w:p>
          <w:p w:rsidR="00F62F2D" w:rsidRDefault="00F62F2D" w:rsidP="00E33507">
            <w:pPr>
              <w:spacing w:line="380" w:lineRule="exact"/>
              <w:ind w:left="426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3A44EB" w:rsidRDefault="004A1F14" w:rsidP="003A44EB">
            <w:pPr>
              <w:pStyle w:val="Name"/>
            </w:pPr>
            <w:fldSimple w:instr=" MERGEFIELD First_Name ">
              <w:r w:rsidR="005A77D3">
                <w:rPr>
                  <w:noProof/>
                </w:rPr>
                <w:t>«First_Name»</w:t>
              </w:r>
            </w:fldSimple>
            <w:r w:rsidR="003A44EB">
              <w:t xml:space="preserve"> </w:t>
            </w:r>
            <w:fldSimple w:instr=" MERGEFIELD Last_Name ">
              <w:r w:rsidR="005A77D3">
                <w:rPr>
                  <w:noProof/>
                </w:rPr>
                <w:t>«Last_Name»</w:t>
              </w:r>
            </w:fldSimple>
          </w:p>
          <w:p w:rsidR="003A44EB" w:rsidRPr="00E33507" w:rsidRDefault="003A44EB" w:rsidP="003A44EB">
            <w:pPr>
              <w:pStyle w:val="TitleDept"/>
              <w:ind w:left="0"/>
            </w:pPr>
          </w:p>
          <w:p w:rsidR="003A44EB" w:rsidRPr="00E33507" w:rsidRDefault="004A1F14" w:rsidP="009F23FB">
            <w:pPr>
              <w:pStyle w:val="TitleDept"/>
            </w:pPr>
            <w:fldSimple w:instr=" MERGEFIELD Title ">
              <w:r w:rsidR="005A77D3">
                <w:rPr>
                  <w:noProof/>
                </w:rPr>
                <w:t>«Title»</w:t>
              </w:r>
            </w:fldSimple>
          </w:p>
          <w:p w:rsidR="007026C7" w:rsidRDefault="004A1F14" w:rsidP="009F23FB">
            <w:pPr>
              <w:pStyle w:val="TitleDept"/>
            </w:pPr>
            <w:fldSimple w:instr=" MERGEFIELD Department ">
              <w:r w:rsidR="005A77D3">
                <w:rPr>
                  <w:noProof/>
                </w:rPr>
                <w:t>«Department»</w:t>
              </w:r>
            </w:fldSimple>
          </w:p>
        </w:tc>
        <w:tc>
          <w:tcPr>
            <w:tcW w:w="5732" w:type="dxa"/>
          </w:tcPr>
          <w:p w:rsidR="007026C7" w:rsidRDefault="00E33507" w:rsidP="00E33507">
            <w:pPr>
              <w:spacing w:before="111"/>
              <w:ind w:left="477"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2448" behindDoc="1" locked="0" layoutInCell="1" allowOverlap="1" wp14:anchorId="07EC7901" wp14:editId="15EAC7F3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280" cy="2632710"/>
                  <wp:effectExtent l="0" t="0" r="0" b="8890"/>
                  <wp:wrapNone/>
                  <wp:docPr id="65" name="Picture 65" descr="University of Waterloo, Faculty of Applied Health Sciences logo" title="University of Waterloo, Faculty of Applied Health Sci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fldSimple w:instr=" NEXT ">
              <w:r w:rsidR="00F62F2D">
                <w:rPr>
                  <w:noProof/>
                </w:rPr>
                <w:t>«Next Record»</w:t>
              </w:r>
            </w:fldSimple>
          </w:p>
          <w:p w:rsidR="00F62F2D" w:rsidRDefault="00F62F2D" w:rsidP="00E33507">
            <w:pPr>
              <w:spacing w:line="380" w:lineRule="exact"/>
              <w:ind w:left="477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3A44EB" w:rsidRDefault="004A1F14" w:rsidP="003A44EB">
            <w:pPr>
              <w:pStyle w:val="Name"/>
            </w:pPr>
            <w:fldSimple w:instr=" MERGEFIELD First_Name ">
              <w:r w:rsidR="005A77D3">
                <w:rPr>
                  <w:noProof/>
                </w:rPr>
                <w:t>«First_Name»</w:t>
              </w:r>
            </w:fldSimple>
            <w:r w:rsidR="003A44EB">
              <w:t xml:space="preserve"> </w:t>
            </w:r>
            <w:fldSimple w:instr=" MERGEFIELD Last_Name ">
              <w:r w:rsidR="005A77D3">
                <w:rPr>
                  <w:noProof/>
                </w:rPr>
                <w:t>«Last_Name»</w:t>
              </w:r>
            </w:fldSimple>
          </w:p>
          <w:p w:rsidR="003A44EB" w:rsidRPr="00E33507" w:rsidRDefault="003A44EB" w:rsidP="003A44EB">
            <w:pPr>
              <w:pStyle w:val="TitleDept"/>
              <w:ind w:left="0"/>
            </w:pPr>
          </w:p>
          <w:p w:rsidR="003A44EB" w:rsidRPr="00E33507" w:rsidRDefault="004A1F14" w:rsidP="009F23FB">
            <w:pPr>
              <w:pStyle w:val="TitleDept"/>
            </w:pPr>
            <w:fldSimple w:instr=" MERGEFIELD Title ">
              <w:r w:rsidR="005A77D3">
                <w:rPr>
                  <w:noProof/>
                </w:rPr>
                <w:t>«Title»</w:t>
              </w:r>
            </w:fldSimple>
          </w:p>
          <w:p w:rsidR="007026C7" w:rsidRDefault="004A1F14" w:rsidP="009F23FB">
            <w:pPr>
              <w:pStyle w:val="TitleDept"/>
            </w:pPr>
            <w:fldSimple w:instr=" MERGEFIELD Department ">
              <w:r w:rsidR="005A77D3">
                <w:rPr>
                  <w:noProof/>
                </w:rPr>
                <w:t>«Department»</w:t>
              </w:r>
            </w:fldSimple>
          </w:p>
        </w:tc>
      </w:tr>
    </w:tbl>
    <w:p w:rsidR="00396C7F" w:rsidRPr="00396C7F" w:rsidRDefault="00396C7F" w:rsidP="00396C7F">
      <w:pPr>
        <w:ind w:left="144" w:right="144"/>
        <w:rPr>
          <w:vanish/>
        </w:rPr>
      </w:pPr>
    </w:p>
    <w:sectPr w:rsidR="00396C7F" w:rsidRPr="00396C7F" w:rsidSect="00396C7F">
      <w:type w:val="continuous"/>
      <w:pgSz w:w="12240" w:h="15840"/>
      <w:pgMar w:top="1440" w:right="360" w:bottom="0" w:left="36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7D3" w:rsidRDefault="005A77D3" w:rsidP="00154D4A">
      <w:pPr>
        <w:spacing w:after="0" w:line="240" w:lineRule="auto"/>
      </w:pPr>
      <w:r>
        <w:separator/>
      </w:r>
    </w:p>
  </w:endnote>
  <w:endnote w:type="continuationSeparator" w:id="0">
    <w:p w:rsidR="005A77D3" w:rsidRDefault="005A77D3" w:rsidP="0015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ppleBraille-Outline6Dot">
    <w:charset w:val="00"/>
    <w:family w:val="auto"/>
    <w:pitch w:val="variable"/>
    <w:sig w:usb0="80000043" w:usb1="00000000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7D3" w:rsidRDefault="005A77D3" w:rsidP="00154D4A">
      <w:pPr>
        <w:spacing w:after="0" w:line="240" w:lineRule="auto"/>
      </w:pPr>
      <w:r>
        <w:separator/>
      </w:r>
    </w:p>
  </w:footnote>
  <w:footnote w:type="continuationSeparator" w:id="0">
    <w:p w:rsidR="005A77D3" w:rsidRDefault="005A77D3" w:rsidP="00154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mailMerge>
    <w:mainDocumentType w:val="mailingLabels"/>
    <w:linkToQuery/>
    <w:dataType w:val="textFile"/>
    <w:query w:val="SELECT * FROM `Sheet1$` 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3"/>
    <w:rsid w:val="000B586D"/>
    <w:rsid w:val="00154D4A"/>
    <w:rsid w:val="00157729"/>
    <w:rsid w:val="00276494"/>
    <w:rsid w:val="002767A7"/>
    <w:rsid w:val="00276A77"/>
    <w:rsid w:val="002B51B7"/>
    <w:rsid w:val="002F23BE"/>
    <w:rsid w:val="00396C7F"/>
    <w:rsid w:val="003A44EB"/>
    <w:rsid w:val="004A1F14"/>
    <w:rsid w:val="005A77D3"/>
    <w:rsid w:val="005C3430"/>
    <w:rsid w:val="007026C7"/>
    <w:rsid w:val="00835E4A"/>
    <w:rsid w:val="008851B5"/>
    <w:rsid w:val="009F23FB"/>
    <w:rsid w:val="00AA536F"/>
    <w:rsid w:val="00AD4318"/>
    <w:rsid w:val="00B4519D"/>
    <w:rsid w:val="00BE35D2"/>
    <w:rsid w:val="00D11888"/>
    <w:rsid w:val="00D22120"/>
    <w:rsid w:val="00E33507"/>
    <w:rsid w:val="00E34BCD"/>
    <w:rsid w:val="00F018B8"/>
    <w:rsid w:val="00F402C5"/>
    <w:rsid w:val="00F62F2D"/>
    <w:rsid w:val="00F81341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8797"/>
  <w15:docId w15:val="{4C9C543C-8D36-4548-836F-B626D8EE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7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96C7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ppleBraille-Outline6Dot" w:eastAsia="Times New Roman" w:hAnsi="AppleBraille-Outline6Dot" w:cs="AppleBraille-Outline6Dot"/>
      <w:color w:val="000000"/>
      <w:sz w:val="24"/>
      <w:szCs w:val="24"/>
      <w:lang w:val="en-US"/>
    </w:rPr>
  </w:style>
  <w:style w:type="paragraph" w:customStyle="1" w:styleId="Name">
    <w:name w:val="Name"/>
    <w:basedOn w:val="Normal"/>
    <w:qFormat/>
    <w:rsid w:val="003A44EB"/>
    <w:pPr>
      <w:spacing w:line="520" w:lineRule="exact"/>
      <w:ind w:left="425" w:right="142"/>
    </w:pPr>
    <w:rPr>
      <w:rFonts w:ascii="Impact" w:hAnsi="Impact" w:cs="Arial"/>
      <w:sz w:val="52"/>
      <w:szCs w:val="52"/>
    </w:rPr>
  </w:style>
  <w:style w:type="paragraph" w:customStyle="1" w:styleId="TitleDept">
    <w:name w:val="Title/Dept"/>
    <w:basedOn w:val="Normal"/>
    <w:qFormat/>
    <w:rsid w:val="003A44EB"/>
    <w:pPr>
      <w:spacing w:after="0" w:line="300" w:lineRule="exact"/>
      <w:ind w:left="425" w:right="142"/>
    </w:pPr>
    <w:rPr>
      <w:rFonts w:ascii="Georgia" w:hAnsi="Georgia" w:cs="Arial"/>
    </w:rPr>
  </w:style>
  <w:style w:type="paragraph" w:styleId="Header">
    <w:name w:val="header"/>
    <w:basedOn w:val="Normal"/>
    <w:link w:val="HeaderChar"/>
    <w:uiPriority w:val="99"/>
    <w:unhideWhenUsed/>
    <w:rsid w:val="0015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D4A"/>
  </w:style>
  <w:style w:type="paragraph" w:styleId="Footer">
    <w:name w:val="footer"/>
    <w:basedOn w:val="Normal"/>
    <w:link w:val="FooterChar"/>
    <w:uiPriority w:val="99"/>
    <w:unhideWhenUsed/>
    <w:rsid w:val="0015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eel.Zeeshan-PC\Desktop\Post%20Create\New%20folder\Name%20tag%20template%20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0980-B2C6-47A7-809A-0BA05DF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 tag template 30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el</dc:creator>
  <cp:lastModifiedBy>Raheel</cp:lastModifiedBy>
  <cp:revision>1</cp:revision>
  <cp:lastPrinted>2017-03-29T15:02:00Z</cp:lastPrinted>
  <dcterms:created xsi:type="dcterms:W3CDTF">2019-06-19T10:31:00Z</dcterms:created>
  <dcterms:modified xsi:type="dcterms:W3CDTF">2019-06-19T10:32:00Z</dcterms:modified>
</cp:coreProperties>
</file>